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0CD8" w14:textId="496B098D" w:rsidR="004D11A1" w:rsidRPr="007A782F" w:rsidRDefault="00830A9F" w:rsidP="007A782F">
      <w:pPr>
        <w:ind w:right="-1417" w:hanging="1417"/>
        <w:jc w:val="center"/>
        <w:rPr>
          <w:rFonts w:ascii="Times New Roman" w:hAnsi="Times New Roman" w:cs="Times New Roman"/>
          <w:sz w:val="24"/>
          <w:szCs w:val="24"/>
        </w:rPr>
      </w:pPr>
      <w:r w:rsidRPr="007A782F">
        <w:rPr>
          <w:rFonts w:ascii="Times New Roman" w:hAnsi="Times New Roman" w:cs="Times New Roman"/>
          <w:sz w:val="24"/>
          <w:szCs w:val="24"/>
        </w:rPr>
        <w:t>T.C.</w:t>
      </w:r>
    </w:p>
    <w:p w14:paraId="612DB071" w14:textId="78FCB413" w:rsidR="00830A9F" w:rsidRPr="007A782F" w:rsidRDefault="00830A9F" w:rsidP="007A782F">
      <w:pPr>
        <w:ind w:right="-1417" w:hanging="1417"/>
        <w:jc w:val="center"/>
        <w:rPr>
          <w:rFonts w:ascii="Times New Roman" w:hAnsi="Times New Roman" w:cs="Times New Roman"/>
          <w:sz w:val="24"/>
          <w:szCs w:val="24"/>
        </w:rPr>
      </w:pPr>
      <w:r w:rsidRPr="007A782F">
        <w:rPr>
          <w:rFonts w:ascii="Times New Roman" w:hAnsi="Times New Roman" w:cs="Times New Roman"/>
          <w:sz w:val="24"/>
          <w:szCs w:val="24"/>
        </w:rPr>
        <w:t>TÜRKİYE SAĞLIK ENSTİTÜLERİ BAŞKANIĞI</w:t>
      </w:r>
      <w:r w:rsidR="00E55B80">
        <w:rPr>
          <w:rFonts w:ascii="Times New Roman" w:hAnsi="Times New Roman" w:cs="Times New Roman"/>
          <w:sz w:val="24"/>
          <w:szCs w:val="24"/>
        </w:rPr>
        <w:t>NA</w:t>
      </w:r>
    </w:p>
    <w:p w14:paraId="18475C6E" w14:textId="1365AAF7" w:rsidR="00830A9F" w:rsidRPr="007A782F" w:rsidRDefault="00E55B80" w:rsidP="007A782F">
      <w:pPr>
        <w:ind w:right="-1417" w:hanging="14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0A9F" w:rsidRPr="007A782F">
        <w:rPr>
          <w:rFonts w:ascii="Times New Roman" w:hAnsi="Times New Roman" w:cs="Times New Roman"/>
          <w:sz w:val="24"/>
          <w:szCs w:val="24"/>
        </w:rPr>
        <w:t>Proje Yönetimi ve Destek Daire Başkanlığı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724FD6" w14:textId="77777777" w:rsidR="00830A9F" w:rsidRDefault="00830A9F" w:rsidP="007A782F">
      <w:pPr>
        <w:ind w:right="-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3CDDF52" w14:textId="77777777" w:rsidR="007A782F" w:rsidRPr="007A782F" w:rsidRDefault="007A782F" w:rsidP="007A782F">
      <w:pPr>
        <w:ind w:right="-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B7C9CE6" w14:textId="7569923D" w:rsidR="00E55B80" w:rsidRDefault="0070464B" w:rsidP="00E55B80">
      <w:pPr>
        <w:spacing w:line="240" w:lineRule="auto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…..</w:t>
      </w:r>
      <w:r w:rsidR="00830A9F" w:rsidRPr="007A782F">
        <w:rPr>
          <w:rFonts w:ascii="Times New Roman" w:hAnsi="Times New Roman" w:cs="Times New Roman"/>
          <w:sz w:val="24"/>
          <w:szCs w:val="24"/>
        </w:rPr>
        <w:t xml:space="preserve"> Grubu </w:t>
      </w:r>
      <w:proofErr w:type="gramStart"/>
      <w:r w:rsidR="00830A9F" w:rsidRPr="007A782F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830A9F" w:rsidRPr="007A782F">
        <w:rPr>
          <w:rFonts w:ascii="Times New Roman" w:hAnsi="Times New Roman" w:cs="Times New Roman"/>
          <w:sz w:val="24"/>
          <w:szCs w:val="24"/>
        </w:rPr>
        <w:t xml:space="preserve"> Proje Destek Çağrısı kapsamında desteklenen </w:t>
      </w:r>
      <w:proofErr w:type="gramStart"/>
      <w:r w:rsidR="00830A9F" w:rsidRPr="007A782F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830A9F" w:rsidRPr="007A782F">
        <w:rPr>
          <w:rFonts w:ascii="Times New Roman" w:hAnsi="Times New Roman" w:cs="Times New Roman"/>
          <w:sz w:val="24"/>
          <w:szCs w:val="24"/>
        </w:rPr>
        <w:t xml:space="preserve"> numaralı </w:t>
      </w:r>
      <w:r w:rsidR="00CC1003" w:rsidRPr="00CC1003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gramStart"/>
      <w:r w:rsidR="00CC1003" w:rsidRPr="00CC1003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proofErr w:type="gramEnd"/>
      <w:r w:rsidR="00CC1003" w:rsidRPr="00CC1003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CC1003">
        <w:rPr>
          <w:rFonts w:ascii="Times New Roman" w:hAnsi="Times New Roman" w:cs="Times New Roman"/>
          <w:sz w:val="24"/>
          <w:szCs w:val="24"/>
        </w:rPr>
        <w:t xml:space="preserve"> başlıklı </w:t>
      </w:r>
      <w:r w:rsidR="00830A9F" w:rsidRPr="007A782F">
        <w:rPr>
          <w:rFonts w:ascii="Times New Roman" w:hAnsi="Times New Roman" w:cs="Times New Roman"/>
          <w:sz w:val="24"/>
          <w:szCs w:val="24"/>
        </w:rPr>
        <w:t xml:space="preserve">projenin yürütücüsüyüm. </w:t>
      </w:r>
      <w:proofErr w:type="gramStart"/>
      <w:r w:rsidR="00E55B80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E55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B80">
        <w:rPr>
          <w:rFonts w:ascii="Times New Roman" w:hAnsi="Times New Roman" w:cs="Times New Roman"/>
          <w:sz w:val="24"/>
          <w:szCs w:val="24"/>
        </w:rPr>
        <w:t>sebebiyle</w:t>
      </w:r>
      <w:proofErr w:type="gramEnd"/>
      <w:r w:rsidR="00E55B80">
        <w:rPr>
          <w:rFonts w:ascii="Times New Roman" w:hAnsi="Times New Roman" w:cs="Times New Roman"/>
          <w:sz w:val="24"/>
          <w:szCs w:val="24"/>
        </w:rPr>
        <w:t xml:space="preserve"> projede yürütücü değişikliği talep etmekteyim. Yeni yürütücü bilgileri aşağıda verilmiştir.</w:t>
      </w:r>
    </w:p>
    <w:p w14:paraId="3120D735" w14:textId="4D63DF5C" w:rsidR="00830A9F" w:rsidRDefault="00830A9F" w:rsidP="00E55B80">
      <w:pPr>
        <w:spacing w:line="240" w:lineRule="auto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82F">
        <w:rPr>
          <w:rFonts w:ascii="Times New Roman" w:hAnsi="Times New Roman" w:cs="Times New Roman"/>
          <w:sz w:val="24"/>
          <w:szCs w:val="24"/>
        </w:rPr>
        <w:t>Gereğini arz ederim.</w:t>
      </w:r>
    </w:p>
    <w:p w14:paraId="640DDA25" w14:textId="77777777" w:rsidR="00E55B80" w:rsidRDefault="00E55B80" w:rsidP="00E55B80">
      <w:pPr>
        <w:spacing w:line="240" w:lineRule="auto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53D746" w14:textId="7E548A15" w:rsidR="00E55B80" w:rsidRDefault="00E55B8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eni Yürütücü Bilgileri</w:t>
      </w:r>
    </w:p>
    <w:p w14:paraId="2AEBB180" w14:textId="6BEC67AF" w:rsidR="00E55B80" w:rsidRDefault="00E55B8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Kimlik No:</w:t>
      </w:r>
    </w:p>
    <w:p w14:paraId="65408E55" w14:textId="48561EE2" w:rsidR="00E55B80" w:rsidRDefault="00E55B8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ı Soyadı:</w:t>
      </w:r>
    </w:p>
    <w:p w14:paraId="2A02CBED" w14:textId="3F5A4A1E" w:rsidR="00E55B80" w:rsidRDefault="00E55B8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posta:</w:t>
      </w:r>
    </w:p>
    <w:p w14:paraId="1D23B7D4" w14:textId="46729EBC" w:rsidR="00E55B80" w:rsidRDefault="00E55B8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fon:</w:t>
      </w:r>
    </w:p>
    <w:p w14:paraId="63052F6A" w14:textId="546B0AA8" w:rsidR="00E55B80" w:rsidRDefault="00E55B8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um/Kuruluş:</w:t>
      </w:r>
    </w:p>
    <w:p w14:paraId="2984AAF8" w14:textId="77777777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8330A" w14:textId="77777777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024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0838E9" w14:textId="18D18392" w:rsidR="003024A0" w:rsidRPr="003024A0" w:rsidRDefault="003024A0" w:rsidP="003024A0">
      <w:pPr>
        <w:spacing w:line="240" w:lineRule="auto"/>
        <w:ind w:left="-567" w:righ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24A0">
        <w:rPr>
          <w:rFonts w:ascii="Times New Roman" w:hAnsi="Times New Roman" w:cs="Times New Roman"/>
          <w:bCs/>
          <w:sz w:val="24"/>
          <w:szCs w:val="24"/>
        </w:rPr>
        <w:t>Yeni Yürütücü</w:t>
      </w:r>
    </w:p>
    <w:p w14:paraId="750A8F27" w14:textId="6A54F213" w:rsidR="003024A0" w:rsidRPr="003024A0" w:rsidRDefault="003024A0" w:rsidP="003024A0">
      <w:pPr>
        <w:spacing w:line="240" w:lineRule="auto"/>
        <w:ind w:left="-567" w:righ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24A0">
        <w:rPr>
          <w:rFonts w:ascii="Times New Roman" w:hAnsi="Times New Roman" w:cs="Times New Roman"/>
          <w:bCs/>
          <w:sz w:val="24"/>
          <w:szCs w:val="24"/>
        </w:rPr>
        <w:t>Adı Soyadı</w:t>
      </w:r>
    </w:p>
    <w:p w14:paraId="57D7B83D" w14:textId="5EC0783C" w:rsidR="003024A0" w:rsidRPr="003024A0" w:rsidRDefault="003024A0" w:rsidP="003024A0">
      <w:pPr>
        <w:spacing w:line="240" w:lineRule="auto"/>
        <w:ind w:left="-567" w:righ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24A0">
        <w:rPr>
          <w:rFonts w:ascii="Times New Roman" w:hAnsi="Times New Roman" w:cs="Times New Roman"/>
          <w:bCs/>
          <w:sz w:val="24"/>
          <w:szCs w:val="24"/>
        </w:rPr>
        <w:t>İmza</w:t>
      </w:r>
    </w:p>
    <w:p w14:paraId="37190F46" w14:textId="666B443B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EDC95" w14:textId="3D944F65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A3FD" w14:textId="62BE19FE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8137E" w14:textId="1510AA09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7C5E8" w14:textId="31501652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514BD" w14:textId="6EA98567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FAC16" w14:textId="6F29C8F1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EB69E" w14:textId="1C80A8FD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FA05E" w14:textId="77777777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DAF7" w14:textId="2E221B1C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D76D1DE" w14:textId="025E238B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64291" w14:textId="69B4A1EC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92842" w14:textId="47CE1B4D" w:rsidR="003024A0" w:rsidRPr="003024A0" w:rsidRDefault="003024A0" w:rsidP="003024A0">
      <w:pPr>
        <w:spacing w:line="240" w:lineRule="auto"/>
        <w:ind w:left="-567" w:righ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24A0">
        <w:rPr>
          <w:rFonts w:ascii="Times New Roman" w:hAnsi="Times New Roman" w:cs="Times New Roman"/>
          <w:bCs/>
          <w:sz w:val="24"/>
          <w:szCs w:val="24"/>
        </w:rPr>
        <w:t>Yürütücü</w:t>
      </w:r>
    </w:p>
    <w:p w14:paraId="42052618" w14:textId="736D7412" w:rsidR="003024A0" w:rsidRPr="003024A0" w:rsidRDefault="003024A0" w:rsidP="003024A0">
      <w:pPr>
        <w:spacing w:line="240" w:lineRule="auto"/>
        <w:ind w:left="-567" w:righ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24A0">
        <w:rPr>
          <w:rFonts w:ascii="Times New Roman" w:hAnsi="Times New Roman" w:cs="Times New Roman"/>
          <w:bCs/>
          <w:sz w:val="24"/>
          <w:szCs w:val="24"/>
        </w:rPr>
        <w:t>Adı Soyadı</w:t>
      </w:r>
    </w:p>
    <w:p w14:paraId="490ACF53" w14:textId="6A527B66" w:rsidR="003024A0" w:rsidRPr="003024A0" w:rsidRDefault="003024A0" w:rsidP="003024A0">
      <w:pPr>
        <w:spacing w:line="240" w:lineRule="auto"/>
        <w:ind w:left="-567" w:righ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24A0">
        <w:rPr>
          <w:rFonts w:ascii="Times New Roman" w:hAnsi="Times New Roman" w:cs="Times New Roman"/>
          <w:bCs/>
          <w:sz w:val="24"/>
          <w:szCs w:val="24"/>
        </w:rPr>
        <w:t>İmza</w:t>
      </w:r>
    </w:p>
    <w:p w14:paraId="76E990F5" w14:textId="77777777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DA3A0" w14:textId="0DDB1A54" w:rsidR="003024A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DBCE4" w14:textId="77777777" w:rsidR="003024A0" w:rsidRPr="00E55B80" w:rsidRDefault="003024A0" w:rsidP="00E55B80">
      <w:pPr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024A0" w:rsidRPr="00E55B80" w:rsidSect="003024A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B3"/>
    <w:rsid w:val="001E46B0"/>
    <w:rsid w:val="002C2309"/>
    <w:rsid w:val="003024A0"/>
    <w:rsid w:val="00440640"/>
    <w:rsid w:val="004D11A1"/>
    <w:rsid w:val="006D7BD0"/>
    <w:rsid w:val="0070464B"/>
    <w:rsid w:val="00771F46"/>
    <w:rsid w:val="007A782F"/>
    <w:rsid w:val="007E59FF"/>
    <w:rsid w:val="00830A9F"/>
    <w:rsid w:val="008B07B3"/>
    <w:rsid w:val="00CC1003"/>
    <w:rsid w:val="00CD1FF6"/>
    <w:rsid w:val="00E5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59A9"/>
  <w15:chartTrackingRefBased/>
  <w15:docId w15:val="{219CFF50-6D71-4352-9E01-ED6325C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B0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B0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B0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0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B0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B0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B0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B0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B0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B0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B0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B0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B07B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B07B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B07B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B07B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B07B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B07B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B0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B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B0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B0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B0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B07B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B07B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B07B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B0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B07B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B07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4499-FC42-45E6-8452-56F0A5CF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Celik</dc:creator>
  <cp:keywords/>
  <dc:description/>
  <cp:lastModifiedBy>Mustafa Urkmez</cp:lastModifiedBy>
  <cp:revision>7</cp:revision>
  <dcterms:created xsi:type="dcterms:W3CDTF">2024-12-12T07:27:00Z</dcterms:created>
  <dcterms:modified xsi:type="dcterms:W3CDTF">2024-12-26T07:10:00Z</dcterms:modified>
</cp:coreProperties>
</file>